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0026" w14:textId="018535C7" w:rsidR="002A1437" w:rsidRPr="00E361B1" w:rsidRDefault="002A1437" w:rsidP="002A1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61B1">
        <w:rPr>
          <w:rFonts w:asciiTheme="minorHAnsi" w:hAnsiTheme="minorHAnsi" w:cstheme="minorHAnsi"/>
          <w:b/>
          <w:sz w:val="22"/>
          <w:szCs w:val="22"/>
        </w:rPr>
        <w:t>Letter to Parents</w:t>
      </w:r>
    </w:p>
    <w:p w14:paraId="45FDAE43" w14:textId="77777777" w:rsidR="002A1437" w:rsidRPr="00E361B1" w:rsidRDefault="002A1437" w:rsidP="002A143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130EF1" w14:textId="77777777" w:rsidR="002A1437" w:rsidRPr="00E361B1" w:rsidRDefault="002A1437" w:rsidP="002A143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9719090" w14:textId="77777777" w:rsidR="00F93CF7" w:rsidRPr="00E361B1" w:rsidRDefault="00F93CF7" w:rsidP="00F93CF7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Date</w:t>
      </w:r>
    </w:p>
    <w:p w14:paraId="24C3BC6E" w14:textId="77777777" w:rsidR="00F93CF7" w:rsidRPr="00E361B1" w:rsidRDefault="00F93CF7" w:rsidP="00F93CF7">
      <w:pPr>
        <w:rPr>
          <w:rFonts w:asciiTheme="minorHAnsi" w:hAnsiTheme="minorHAnsi" w:cstheme="minorHAnsi"/>
          <w:sz w:val="22"/>
          <w:szCs w:val="22"/>
        </w:rPr>
      </w:pPr>
    </w:p>
    <w:p w14:paraId="042092D1" w14:textId="2B2BC812" w:rsidR="00F93CF7" w:rsidRPr="00E361B1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E361B1">
        <w:rPr>
          <w:rFonts w:asciiTheme="minorHAnsi" w:hAnsiTheme="minorHAnsi" w:cstheme="minorHAnsi"/>
          <w:sz w:val="22"/>
          <w:szCs w:val="22"/>
        </w:rPr>
        <w:t xml:space="preserve">Greetings from Camp </w:t>
      </w:r>
      <w:r w:rsidRPr="00E361B1">
        <w:rPr>
          <w:rFonts w:asciiTheme="minorHAnsi" w:hAnsiTheme="minorHAnsi" w:cstheme="minorHAnsi"/>
          <w:color w:val="FF0000"/>
          <w:sz w:val="22"/>
          <w:szCs w:val="22"/>
        </w:rPr>
        <w:t>[insert camp name here]</w:t>
      </w:r>
      <w:r w:rsidR="009D535D">
        <w:rPr>
          <w:rFonts w:asciiTheme="minorHAnsi" w:hAnsiTheme="minorHAnsi" w:cstheme="minorHAnsi"/>
          <w:sz w:val="22"/>
          <w:szCs w:val="22"/>
        </w:rPr>
        <w:t>.</w:t>
      </w:r>
      <w:r w:rsidRPr="00E361B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361B1">
        <w:rPr>
          <w:rFonts w:asciiTheme="minorHAnsi" w:hAnsiTheme="minorHAnsi" w:cstheme="minorHAnsi"/>
          <w:sz w:val="22"/>
          <w:szCs w:val="22"/>
        </w:rPr>
        <w:br/>
      </w:r>
      <w:r w:rsidRPr="00E361B1">
        <w:rPr>
          <w:rFonts w:asciiTheme="minorHAnsi" w:hAnsiTheme="minorHAnsi" w:cstheme="minorHAnsi"/>
          <w:sz w:val="22"/>
          <w:szCs w:val="22"/>
        </w:rPr>
        <w:br/>
        <w:t xml:space="preserve">I am writing to you to let you know that we have had </w:t>
      </w:r>
      <w:proofErr w:type="gramStart"/>
      <w:r w:rsidRPr="00E361B1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E361B1">
        <w:rPr>
          <w:rFonts w:asciiTheme="minorHAnsi" w:hAnsiTheme="minorHAnsi" w:cstheme="minorHAnsi"/>
          <w:sz w:val="22"/>
          <w:szCs w:val="22"/>
        </w:rPr>
        <w:t xml:space="preserve"> campers and staff ill with similar symptoms. Those affected are experiencing one or more of the following symptoms:</w:t>
      </w:r>
    </w:p>
    <w:p w14:paraId="70AD2102" w14:textId="77777777" w:rsidR="00F93CF7" w:rsidRPr="00E361B1" w:rsidRDefault="00F93CF7" w:rsidP="00F93C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CD835B3" w14:textId="2EA20D49" w:rsidR="00F93CF7" w:rsidRPr="00022F27" w:rsidRDefault="00F93CF7" w:rsidP="00F93CF7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022F27">
        <w:rPr>
          <w:rFonts w:asciiTheme="minorHAnsi" w:hAnsiTheme="minorHAnsi" w:cstheme="minorHAnsi"/>
          <w:i/>
          <w:iCs/>
          <w:color w:val="FF0000"/>
          <w:sz w:val="22"/>
          <w:szCs w:val="22"/>
        </w:rPr>
        <w:t>List common symptoms</w:t>
      </w:r>
      <w:r w:rsidR="004C4BEB">
        <w:rPr>
          <w:rFonts w:asciiTheme="minorHAnsi" w:hAnsiTheme="minorHAnsi" w:cstheme="minorHAnsi"/>
          <w:i/>
          <w:iCs/>
          <w:color w:val="FF0000"/>
          <w:sz w:val="22"/>
          <w:szCs w:val="22"/>
        </w:rPr>
        <w:t>:</w:t>
      </w:r>
    </w:p>
    <w:p w14:paraId="4D90E420" w14:textId="77777777" w:rsidR="00F93CF7" w:rsidRPr="00E361B1" w:rsidRDefault="00F93CF7" w:rsidP="00F93CF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diarrhea</w:t>
      </w:r>
    </w:p>
    <w:p w14:paraId="4A8C8022" w14:textId="77777777" w:rsidR="00F93CF7" w:rsidRPr="00E361B1" w:rsidRDefault="00F93CF7" w:rsidP="00F93CF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vomiting</w:t>
      </w:r>
    </w:p>
    <w:p w14:paraId="0B1C7065" w14:textId="77777777" w:rsidR="00F93CF7" w:rsidRPr="00E361B1" w:rsidRDefault="00F93CF7" w:rsidP="00F93CF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fever</w:t>
      </w:r>
    </w:p>
    <w:p w14:paraId="5D109693" w14:textId="77777777" w:rsidR="00F93CF7" w:rsidRPr="00E361B1" w:rsidRDefault="00F93CF7" w:rsidP="00F93CF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weakness or dizziness</w:t>
      </w:r>
    </w:p>
    <w:p w14:paraId="606D74F8" w14:textId="77777777" w:rsidR="00F93CF7" w:rsidRPr="00E361B1" w:rsidRDefault="00F93CF7" w:rsidP="00F93C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22D39B0" w14:textId="102620EE" w:rsidR="00F93CF7" w:rsidRPr="00A2282E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We are reporting daily to the North Bay Parry Sound District Health Unit</w:t>
      </w:r>
      <w:r w:rsidR="00D10322" w:rsidRPr="00A2282E">
        <w:rPr>
          <w:rFonts w:asciiTheme="minorHAnsi" w:hAnsiTheme="minorHAnsi" w:cstheme="minorHAnsi"/>
          <w:sz w:val="22"/>
          <w:szCs w:val="22"/>
        </w:rPr>
        <w:t>’s Communicable Disease Control (CDC) Program</w:t>
      </w:r>
      <w:r w:rsidRPr="00A2282E">
        <w:rPr>
          <w:rFonts w:asciiTheme="minorHAnsi" w:hAnsiTheme="minorHAnsi" w:cstheme="minorHAnsi"/>
          <w:sz w:val="22"/>
          <w:szCs w:val="22"/>
        </w:rPr>
        <w:t xml:space="preserve">. At their request, we submitted </w:t>
      </w:r>
      <w:r w:rsidRPr="00A2282E">
        <w:rPr>
          <w:rFonts w:asciiTheme="minorHAnsi" w:hAnsiTheme="minorHAnsi" w:cstheme="minorHAnsi"/>
          <w:color w:val="FF0000"/>
          <w:sz w:val="22"/>
          <w:szCs w:val="22"/>
        </w:rPr>
        <w:t>insert number</w:t>
      </w:r>
      <w:r w:rsidRPr="00A2282E">
        <w:rPr>
          <w:rFonts w:asciiTheme="minorHAnsi" w:hAnsiTheme="minorHAnsi" w:cstheme="minorHAnsi"/>
          <w:sz w:val="22"/>
          <w:szCs w:val="22"/>
        </w:rPr>
        <w:t xml:space="preserve"> specimens for analysis. We are awaiting results.</w:t>
      </w:r>
      <w:r w:rsidRPr="00A2282E">
        <w:rPr>
          <w:rFonts w:asciiTheme="minorHAnsi" w:hAnsiTheme="minorHAnsi" w:cstheme="minorHAnsi"/>
          <w:sz w:val="22"/>
          <w:szCs w:val="22"/>
        </w:rPr>
        <w:br/>
      </w:r>
    </w:p>
    <w:p w14:paraId="7C0B0ED8" w14:textId="77777777" w:rsidR="00F93CF7" w:rsidRPr="00A2282E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The preventative measures we have taken to ensure the health and safety of all our campers and staff include:</w:t>
      </w:r>
    </w:p>
    <w:p w14:paraId="4F45629D" w14:textId="166BC297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hand washing/sanitizing before each meal</w:t>
      </w:r>
    </w:p>
    <w:p w14:paraId="33E4FB7A" w14:textId="72CD599F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frequent disinfection of commonly touched areas such as door handles, bed railings, handrails, light switches,</w:t>
      </w:r>
      <w:r w:rsidR="007D482F" w:rsidRPr="00A2282E">
        <w:rPr>
          <w:rFonts w:asciiTheme="minorHAnsi" w:hAnsiTheme="minorHAnsi" w:cstheme="minorHAnsi"/>
          <w:sz w:val="22"/>
          <w:szCs w:val="22"/>
        </w:rPr>
        <w:t xml:space="preserve"> table/counter tops,</w:t>
      </w:r>
      <w:r w:rsidRPr="00A2282E">
        <w:rPr>
          <w:rFonts w:asciiTheme="minorHAnsi" w:hAnsiTheme="minorHAnsi" w:cstheme="minorHAnsi"/>
          <w:sz w:val="22"/>
          <w:szCs w:val="22"/>
        </w:rPr>
        <w:t xml:space="preserve"> toilets, sinks, and handles </w:t>
      </w:r>
    </w:p>
    <w:p w14:paraId="72903402" w14:textId="22E8ABBC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 xml:space="preserve">excluding ill campers and staff from activities until they are symptom free for 48 </w:t>
      </w:r>
      <w:proofErr w:type="gramStart"/>
      <w:r w:rsidR="007D482F" w:rsidRPr="00A2282E">
        <w:rPr>
          <w:rFonts w:asciiTheme="minorHAnsi" w:hAnsiTheme="minorHAnsi" w:cstheme="minorHAnsi"/>
          <w:sz w:val="22"/>
          <w:szCs w:val="22"/>
        </w:rPr>
        <w:t>hours</w:t>
      </w:r>
      <w:proofErr w:type="gramEnd"/>
    </w:p>
    <w:p w14:paraId="212835E0" w14:textId="77777777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encouraging increased fluid intake</w:t>
      </w:r>
    </w:p>
    <w:p w14:paraId="1EA7A3AD" w14:textId="77777777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medical assessment of ill campers and/or staff</w:t>
      </w:r>
    </w:p>
    <w:p w14:paraId="203EDA66" w14:textId="3972D561" w:rsidR="00F93CF7" w:rsidRPr="00E361B1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br/>
        <w:t xml:space="preserve">If you have any questions, please give us a call. The </w:t>
      </w:r>
      <w:proofErr w:type="gramStart"/>
      <w:r w:rsidRPr="00A2282E">
        <w:rPr>
          <w:rFonts w:asciiTheme="minorHAnsi" w:hAnsiTheme="minorHAnsi" w:cstheme="minorHAnsi"/>
          <w:sz w:val="22"/>
          <w:szCs w:val="22"/>
        </w:rPr>
        <w:t>Health</w:t>
      </w:r>
      <w:proofErr w:type="gramEnd"/>
      <w:r w:rsidRPr="00A2282E">
        <w:rPr>
          <w:rFonts w:asciiTheme="minorHAnsi" w:hAnsiTheme="minorHAnsi" w:cstheme="minorHAnsi"/>
          <w:sz w:val="22"/>
          <w:szCs w:val="22"/>
        </w:rPr>
        <w:t xml:space="preserve"> Centre number is 705</w:t>
      </w:r>
      <w:r w:rsidR="000B1EA5" w:rsidRPr="00A2282E">
        <w:rPr>
          <w:rFonts w:asciiTheme="minorHAnsi" w:hAnsiTheme="minorHAnsi" w:cstheme="minorHAnsi"/>
          <w:sz w:val="22"/>
          <w:szCs w:val="22"/>
        </w:rPr>
        <w:t>-</w:t>
      </w:r>
      <w:r w:rsidRPr="00A2282E">
        <w:rPr>
          <w:rFonts w:asciiTheme="minorHAnsi" w:hAnsiTheme="minorHAnsi" w:cstheme="minorHAnsi"/>
          <w:sz w:val="22"/>
          <w:szCs w:val="22"/>
        </w:rPr>
        <w:t xml:space="preserve"> </w:t>
      </w:r>
      <w:r w:rsidRPr="00A2282E">
        <w:rPr>
          <w:rFonts w:asciiTheme="minorHAnsi" w:hAnsiTheme="minorHAnsi" w:cstheme="minorHAnsi"/>
          <w:color w:val="FF0000"/>
          <w:sz w:val="22"/>
          <w:szCs w:val="22"/>
        </w:rPr>
        <w:t>insert phone number here</w:t>
      </w:r>
      <w:r w:rsidRPr="00A2282E">
        <w:rPr>
          <w:rFonts w:asciiTheme="minorHAnsi" w:hAnsiTheme="minorHAnsi" w:cstheme="minorHAnsi"/>
          <w:sz w:val="22"/>
          <w:szCs w:val="22"/>
        </w:rPr>
        <w:t xml:space="preserve">. The office number is </w:t>
      </w:r>
      <w:r w:rsidR="000B1EA5" w:rsidRPr="00A2282E">
        <w:rPr>
          <w:rFonts w:asciiTheme="minorHAnsi" w:hAnsiTheme="minorHAnsi" w:cstheme="minorHAnsi"/>
          <w:sz w:val="22"/>
          <w:szCs w:val="22"/>
        </w:rPr>
        <w:t>705- insert</w:t>
      </w:r>
      <w:r w:rsidRPr="00A2282E">
        <w:rPr>
          <w:rFonts w:asciiTheme="minorHAnsi" w:hAnsiTheme="minorHAnsi" w:cstheme="minorHAnsi"/>
          <w:color w:val="FF0000"/>
          <w:sz w:val="22"/>
          <w:szCs w:val="22"/>
        </w:rPr>
        <w:t xml:space="preserve"> phone number here</w:t>
      </w:r>
      <w:r w:rsidRPr="00A2282E">
        <w:rPr>
          <w:rFonts w:asciiTheme="minorHAnsi" w:hAnsiTheme="minorHAnsi" w:cstheme="minorHAnsi"/>
          <w:sz w:val="22"/>
          <w:szCs w:val="22"/>
        </w:rPr>
        <w:t>. You can also contact the North Bay Parry Sound District Health Unit</w:t>
      </w:r>
      <w:r w:rsidR="007628F1" w:rsidRPr="00A2282E">
        <w:rPr>
          <w:rFonts w:asciiTheme="minorHAnsi" w:hAnsiTheme="minorHAnsi" w:cstheme="minorHAnsi"/>
          <w:sz w:val="22"/>
          <w:szCs w:val="22"/>
        </w:rPr>
        <w:t>’s CDC Program</w:t>
      </w:r>
      <w:r w:rsidRPr="00A2282E">
        <w:rPr>
          <w:rFonts w:asciiTheme="minorHAnsi" w:hAnsiTheme="minorHAnsi" w:cstheme="minorHAnsi"/>
          <w:sz w:val="22"/>
          <w:szCs w:val="22"/>
        </w:rPr>
        <w:t xml:space="preserve"> at 705</w:t>
      </w:r>
      <w:r w:rsidR="007628F1" w:rsidRPr="00A2282E">
        <w:rPr>
          <w:rFonts w:asciiTheme="minorHAnsi" w:hAnsiTheme="minorHAnsi" w:cstheme="minorHAnsi"/>
          <w:sz w:val="22"/>
          <w:szCs w:val="22"/>
        </w:rPr>
        <w:t>-</w:t>
      </w:r>
      <w:r w:rsidRPr="00A2282E">
        <w:rPr>
          <w:rFonts w:asciiTheme="minorHAnsi" w:hAnsiTheme="minorHAnsi" w:cstheme="minorHAnsi"/>
          <w:sz w:val="22"/>
          <w:szCs w:val="22"/>
        </w:rPr>
        <w:t xml:space="preserve">474-1400 or </w:t>
      </w:r>
      <w:r w:rsidR="007628F1" w:rsidRPr="00A2282E">
        <w:rPr>
          <w:rFonts w:asciiTheme="minorHAnsi" w:hAnsiTheme="minorHAnsi" w:cstheme="minorHAnsi"/>
          <w:sz w:val="22"/>
          <w:szCs w:val="22"/>
        </w:rPr>
        <w:t xml:space="preserve">toll free at </w:t>
      </w:r>
      <w:r w:rsidRPr="00A2282E">
        <w:rPr>
          <w:rFonts w:asciiTheme="minorHAnsi" w:hAnsiTheme="minorHAnsi" w:cstheme="minorHAnsi"/>
          <w:sz w:val="22"/>
          <w:szCs w:val="22"/>
        </w:rPr>
        <w:t>1-800-563</w:t>
      </w:r>
      <w:r w:rsidRPr="00E361B1">
        <w:rPr>
          <w:rFonts w:asciiTheme="minorHAnsi" w:hAnsiTheme="minorHAnsi" w:cstheme="minorHAnsi"/>
          <w:sz w:val="22"/>
          <w:szCs w:val="22"/>
        </w:rPr>
        <w:t>-2808</w:t>
      </w:r>
      <w:r w:rsidR="007628F1">
        <w:rPr>
          <w:rFonts w:asciiTheme="minorHAnsi" w:hAnsiTheme="minorHAnsi" w:cstheme="minorHAnsi"/>
          <w:sz w:val="22"/>
          <w:szCs w:val="22"/>
        </w:rPr>
        <w:t>,</w:t>
      </w:r>
      <w:r w:rsidRPr="00E361B1">
        <w:rPr>
          <w:rFonts w:asciiTheme="minorHAnsi" w:hAnsiTheme="minorHAnsi" w:cstheme="minorHAnsi"/>
          <w:sz w:val="22"/>
          <w:szCs w:val="22"/>
        </w:rPr>
        <w:t xml:space="preserve"> ext. 5229.</w:t>
      </w:r>
      <w:r w:rsidRPr="00E361B1">
        <w:rPr>
          <w:rFonts w:asciiTheme="minorHAnsi" w:hAnsiTheme="minorHAnsi" w:cstheme="minorHAnsi"/>
          <w:sz w:val="22"/>
          <w:szCs w:val="22"/>
        </w:rPr>
        <w:br/>
      </w:r>
      <w:r w:rsidRPr="00E361B1">
        <w:rPr>
          <w:rFonts w:asciiTheme="minorHAnsi" w:hAnsiTheme="minorHAnsi" w:cstheme="minorHAnsi"/>
          <w:sz w:val="22"/>
          <w:szCs w:val="22"/>
        </w:rPr>
        <w:br/>
        <w:t xml:space="preserve">Sincerely, </w:t>
      </w:r>
      <w:r w:rsidRPr="00E361B1">
        <w:rPr>
          <w:rFonts w:asciiTheme="minorHAnsi" w:hAnsiTheme="minorHAnsi" w:cstheme="minorHAnsi"/>
          <w:sz w:val="22"/>
          <w:szCs w:val="22"/>
        </w:rPr>
        <w:br/>
      </w:r>
      <w:r w:rsidRPr="00E361B1">
        <w:rPr>
          <w:rFonts w:asciiTheme="minorHAnsi" w:hAnsiTheme="minorHAnsi" w:cstheme="minorHAnsi"/>
          <w:sz w:val="22"/>
          <w:szCs w:val="22"/>
        </w:rPr>
        <w:br/>
      </w:r>
      <w:r w:rsidRPr="00E361B1">
        <w:rPr>
          <w:rFonts w:asciiTheme="minorHAnsi" w:hAnsiTheme="minorHAnsi" w:cstheme="minorHAnsi"/>
          <w:color w:val="FF0000"/>
          <w:sz w:val="22"/>
          <w:szCs w:val="22"/>
        </w:rPr>
        <w:t>Insert Camp Director Name here</w:t>
      </w:r>
      <w:r w:rsidRPr="00E361B1">
        <w:rPr>
          <w:rFonts w:asciiTheme="minorHAnsi" w:hAnsiTheme="minorHAnsi" w:cstheme="minorHAnsi"/>
          <w:sz w:val="22"/>
          <w:szCs w:val="22"/>
        </w:rPr>
        <w:br/>
      </w:r>
    </w:p>
    <w:p w14:paraId="264D3786" w14:textId="77777777" w:rsidR="00F93CF7" w:rsidRPr="00E361B1" w:rsidRDefault="00F93CF7" w:rsidP="00F93CF7">
      <w:pPr>
        <w:rPr>
          <w:rFonts w:asciiTheme="minorHAnsi" w:hAnsiTheme="minorHAnsi" w:cstheme="minorHAnsi"/>
          <w:b/>
          <w:sz w:val="22"/>
          <w:szCs w:val="22"/>
        </w:rPr>
      </w:pPr>
    </w:p>
    <w:p w14:paraId="3B19EF6C" w14:textId="1A08BBFF" w:rsidR="002A1437" w:rsidRPr="00E361B1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E361B1">
        <w:rPr>
          <w:rFonts w:asciiTheme="minorHAnsi" w:hAnsiTheme="minorHAnsi" w:cstheme="minorHAnsi"/>
          <w:b/>
          <w:color w:val="FF0000"/>
          <w:sz w:val="22"/>
          <w:szCs w:val="22"/>
        </w:rPr>
        <w:t>*****MAY ALSO INCLUDE COMMON SYMPTOMS OF OUTBREAK TO INFORM PARENTS WHAT THEY SHOULD LOOK FOR ‘POST CAMP</w:t>
      </w:r>
      <w:proofErr w:type="gramStart"/>
      <w:r w:rsidRPr="00E361B1">
        <w:rPr>
          <w:rFonts w:asciiTheme="minorHAnsi" w:hAnsiTheme="minorHAnsi" w:cstheme="minorHAnsi"/>
          <w:b/>
          <w:color w:val="FF0000"/>
          <w:sz w:val="22"/>
          <w:szCs w:val="22"/>
        </w:rPr>
        <w:t>’.</w:t>
      </w:r>
      <w:r w:rsidR="001B741C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proofErr w:type="gramEnd"/>
      <w:r w:rsidR="001B741C">
        <w:rPr>
          <w:rFonts w:asciiTheme="minorHAnsi" w:hAnsiTheme="minorHAnsi" w:cstheme="minorHAnsi"/>
          <w:b/>
          <w:color w:val="FF0000"/>
          <w:sz w:val="22"/>
          <w:szCs w:val="22"/>
        </w:rPr>
        <w:t>****</w:t>
      </w:r>
    </w:p>
    <w:sectPr w:rsidR="002A1437" w:rsidRPr="00E361B1" w:rsidSect="0077718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406E" w14:textId="77777777" w:rsidR="00FB1649" w:rsidRDefault="00FB1649" w:rsidP="00750E38">
      <w:r>
        <w:separator/>
      </w:r>
    </w:p>
  </w:endnote>
  <w:endnote w:type="continuationSeparator" w:id="0">
    <w:p w14:paraId="73325F72" w14:textId="77777777" w:rsidR="00FB1649" w:rsidRDefault="00FB1649" w:rsidP="00750E38">
      <w:r>
        <w:continuationSeparator/>
      </w:r>
    </w:p>
  </w:endnote>
  <w:endnote w:type="continuationNotice" w:id="1">
    <w:p w14:paraId="6F0B00B6" w14:textId="77777777" w:rsidR="00FB1649" w:rsidRDefault="00FB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6172" w14:textId="4BE9FC67" w:rsidR="00AE0F0E" w:rsidRPr="00D60B28" w:rsidRDefault="00AE0F0E">
    <w:pPr>
      <w:pStyle w:val="Footer"/>
      <w:rPr>
        <w:sz w:val="20"/>
        <w:szCs w:val="20"/>
        <w:lang w:val="en-CA"/>
      </w:rPr>
    </w:pPr>
    <w:r w:rsidRPr="00A2282E">
      <w:rPr>
        <w:sz w:val="20"/>
        <w:szCs w:val="20"/>
        <w:lang w:val="en-CA"/>
      </w:rPr>
      <w:t>Last updated</w:t>
    </w:r>
    <w:r w:rsidR="00D60B28" w:rsidRPr="00A2282E">
      <w:rPr>
        <w:sz w:val="20"/>
        <w:szCs w:val="20"/>
        <w:lang w:val="en-CA"/>
      </w:rPr>
      <w:t xml:space="preserve"> by CDC</w:t>
    </w:r>
    <w:r w:rsidRPr="00A2282E">
      <w:rPr>
        <w:sz w:val="20"/>
        <w:szCs w:val="20"/>
        <w:lang w:val="en-CA"/>
      </w:rPr>
      <w:t>: 2023-0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7AFC" w14:textId="77777777" w:rsidR="00FB1649" w:rsidRDefault="00FB1649" w:rsidP="00750E38">
      <w:r>
        <w:separator/>
      </w:r>
    </w:p>
  </w:footnote>
  <w:footnote w:type="continuationSeparator" w:id="0">
    <w:p w14:paraId="2AAA5C77" w14:textId="77777777" w:rsidR="00FB1649" w:rsidRDefault="00FB1649" w:rsidP="00750E38">
      <w:r>
        <w:continuationSeparator/>
      </w:r>
    </w:p>
  </w:footnote>
  <w:footnote w:type="continuationNotice" w:id="1">
    <w:p w14:paraId="6AF1C953" w14:textId="77777777" w:rsidR="00FB1649" w:rsidRDefault="00FB1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7FFD" w14:textId="554A19CF" w:rsidR="00750E38" w:rsidRDefault="00000000">
    <w:pPr>
      <w:pStyle w:val="Header"/>
    </w:pPr>
    <w:sdt>
      <w:sdtPr>
        <w:id w:val="-983611690"/>
        <w:docPartObj>
          <w:docPartGallery w:val="Watermarks"/>
          <w:docPartUnique/>
        </w:docPartObj>
      </w:sdtPr>
      <w:sdtContent>
        <w:r>
          <w:rPr>
            <w:noProof/>
          </w:rPr>
          <w:pict w14:anchorId="5F78A9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9B2"/>
    <w:multiLevelType w:val="hybridMultilevel"/>
    <w:tmpl w:val="C912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63737"/>
    <w:multiLevelType w:val="hybridMultilevel"/>
    <w:tmpl w:val="F4C02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253"/>
    <w:multiLevelType w:val="hybridMultilevel"/>
    <w:tmpl w:val="6CBCC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658407">
    <w:abstractNumId w:val="0"/>
  </w:num>
  <w:num w:numId="2" w16cid:durableId="549997919">
    <w:abstractNumId w:val="2"/>
  </w:num>
  <w:num w:numId="3" w16cid:durableId="54934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37"/>
    <w:rsid w:val="00022F27"/>
    <w:rsid w:val="00043F51"/>
    <w:rsid w:val="000B1EA5"/>
    <w:rsid w:val="0014793E"/>
    <w:rsid w:val="00147AD2"/>
    <w:rsid w:val="00151CCC"/>
    <w:rsid w:val="001B741C"/>
    <w:rsid w:val="001D3A60"/>
    <w:rsid w:val="00232807"/>
    <w:rsid w:val="002A1437"/>
    <w:rsid w:val="002E0294"/>
    <w:rsid w:val="003C2718"/>
    <w:rsid w:val="004230E5"/>
    <w:rsid w:val="004362A8"/>
    <w:rsid w:val="004A2150"/>
    <w:rsid w:val="004C4BEB"/>
    <w:rsid w:val="005F22FE"/>
    <w:rsid w:val="005F5DF9"/>
    <w:rsid w:val="00750E38"/>
    <w:rsid w:val="007628F1"/>
    <w:rsid w:val="0077718D"/>
    <w:rsid w:val="007D482F"/>
    <w:rsid w:val="00805C22"/>
    <w:rsid w:val="00840226"/>
    <w:rsid w:val="00876B14"/>
    <w:rsid w:val="008770DF"/>
    <w:rsid w:val="009C0EF7"/>
    <w:rsid w:val="009D535D"/>
    <w:rsid w:val="00A069FB"/>
    <w:rsid w:val="00A2282E"/>
    <w:rsid w:val="00A62E15"/>
    <w:rsid w:val="00AE0F0E"/>
    <w:rsid w:val="00BD29D1"/>
    <w:rsid w:val="00C31FB0"/>
    <w:rsid w:val="00D10322"/>
    <w:rsid w:val="00D60B28"/>
    <w:rsid w:val="00DA0321"/>
    <w:rsid w:val="00DA187A"/>
    <w:rsid w:val="00DC506F"/>
    <w:rsid w:val="00E321B3"/>
    <w:rsid w:val="00E361B1"/>
    <w:rsid w:val="00E36F2B"/>
    <w:rsid w:val="00F93CF7"/>
    <w:rsid w:val="00FB1649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8664"/>
  <w15:docId w15:val="{69ECE718-D665-46B7-B9A4-AF45B80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E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E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22a65-1757-4fbb-94cf-b264a54b94dd" xsi:nil="true"/>
    <lcf76f155ced4ddcb4097134ff3c332f xmlns="6eb87031-e2eb-4771-bb29-0481c2ef3f3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3BEBA67E3A4C9A0821A911E917AA" ma:contentTypeVersion="17" ma:contentTypeDescription="Create a new document." ma:contentTypeScope="" ma:versionID="f9e1f13e4a1390324fc0ec7111af6394">
  <xsd:schema xmlns:xsd="http://www.w3.org/2001/XMLSchema" xmlns:xs="http://www.w3.org/2001/XMLSchema" xmlns:p="http://schemas.microsoft.com/office/2006/metadata/properties" xmlns:ns1="http://schemas.microsoft.com/sharepoint/v3" xmlns:ns2="6eb87031-e2eb-4771-bb29-0481c2ef3f3a" xmlns:ns3="c3f22a65-1757-4fbb-94cf-b264a54b94dd" targetNamespace="http://schemas.microsoft.com/office/2006/metadata/properties" ma:root="true" ma:fieldsID="0066666c7fa81de313a7fdf6f0858e2c" ns1:_="" ns2:_="" ns3:_="">
    <xsd:import namespace="http://schemas.microsoft.com/sharepoint/v3"/>
    <xsd:import namespace="6eb87031-e2eb-4771-bb29-0481c2ef3f3a"/>
    <xsd:import namespace="c3f22a65-1757-4fbb-94cf-b264a54b9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87031-e2eb-4771-bb29-0481c2ef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e4e145-d30e-4f76-b33c-d251d93e5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22a65-1757-4fbb-94cf-b264a54b94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dd7c5-c520-4f47-a77f-7fa5661c60fb}" ma:internalName="TaxCatchAll" ma:showField="CatchAllData" ma:web="c3f22a65-1757-4fbb-94cf-b264a54b9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3191-E5F9-4194-A684-4157016AE767}">
  <ds:schemaRefs>
    <ds:schemaRef ds:uri="http://schemas.microsoft.com/office/2006/metadata/properties"/>
    <ds:schemaRef ds:uri="http://schemas.microsoft.com/office/infopath/2007/PartnerControls"/>
    <ds:schemaRef ds:uri="c3f22a65-1757-4fbb-94cf-b264a54b94dd"/>
    <ds:schemaRef ds:uri="6eb87031-e2eb-4771-bb29-0481c2ef3f3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BD3EAF-F0AD-42E7-870A-6064B8969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b87031-e2eb-4771-bb29-0481c2ef3f3a"/>
    <ds:schemaRef ds:uri="c3f22a65-1757-4fbb-94cf-b264a54b9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14707-B064-46B2-9C67-F390858D5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54315-4A4A-4E76-BD88-10D5A26D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.britton</dc:creator>
  <cp:keywords/>
  <cp:lastModifiedBy>Kina Rivard</cp:lastModifiedBy>
  <cp:revision>30</cp:revision>
  <dcterms:created xsi:type="dcterms:W3CDTF">2019-05-14T18:28:00Z</dcterms:created>
  <dcterms:modified xsi:type="dcterms:W3CDTF">2023-05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3BEBA67E3A4C9A0821A911E917AA</vt:lpwstr>
  </property>
  <property fmtid="{D5CDD505-2E9C-101B-9397-08002B2CF9AE}" pid="3" name="Order">
    <vt:r8>7125800</vt:r8>
  </property>
  <property fmtid="{D5CDD505-2E9C-101B-9397-08002B2CF9AE}" pid="4" name="MediaServiceImageTags">
    <vt:lpwstr/>
  </property>
</Properties>
</file>